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6C" w:rsidRDefault="003E592C">
      <w:pPr>
        <w:widowControl w:val="0"/>
        <w:jc w:val="center"/>
      </w:pPr>
      <w:r>
        <w:t>Тюменский государственный университет</w:t>
      </w:r>
    </w:p>
    <w:p w:rsidR="00E3086C" w:rsidRDefault="003E592C">
      <w:pPr>
        <w:widowControl w:val="0"/>
        <w:jc w:val="center"/>
      </w:pPr>
      <w:r>
        <w:t>Институт математики и компьютерных наук</w:t>
      </w:r>
    </w:p>
    <w:p w:rsidR="00E3086C" w:rsidRDefault="003E592C">
      <w:pPr>
        <w:widowControl w:val="0"/>
        <w:jc w:val="center"/>
      </w:pPr>
      <w:r>
        <w:t>Кафедра Информационных систем</w:t>
      </w:r>
    </w:p>
    <w:p w:rsidR="00E3086C" w:rsidRDefault="00E3086C">
      <w:pPr>
        <w:widowControl w:val="0"/>
        <w:jc w:val="center"/>
      </w:pPr>
    </w:p>
    <w:p w:rsidR="00E3086C" w:rsidRDefault="00E3086C">
      <w:pPr>
        <w:widowControl w:val="0"/>
      </w:pPr>
    </w:p>
    <w:p w:rsidR="00E3086C" w:rsidRDefault="003E592C">
      <w:pPr>
        <w:widowControl w:val="0"/>
        <w:jc w:val="right"/>
      </w:pPr>
      <w:r>
        <w:t xml:space="preserve">      УТВЕРЖДАЮ</w:t>
      </w:r>
    </w:p>
    <w:p w:rsidR="00E3086C" w:rsidRDefault="003E592C">
      <w:pPr>
        <w:widowControl w:val="0"/>
        <w:jc w:val="right"/>
        <w:rPr>
          <w:sz w:val="20"/>
          <w:szCs w:val="20"/>
        </w:rPr>
      </w:pPr>
      <w:r>
        <w:t xml:space="preserve">Заведующий кафедрой </w:t>
      </w:r>
      <w:r>
        <w:rPr>
          <w:sz w:val="20"/>
          <w:szCs w:val="20"/>
        </w:rPr>
        <w:t xml:space="preserve">     </w:t>
      </w:r>
    </w:p>
    <w:p w:rsidR="00E3086C" w:rsidRDefault="00E3086C">
      <w:pPr>
        <w:widowControl w:val="0"/>
        <w:jc w:val="right"/>
        <w:rPr>
          <w:sz w:val="18"/>
          <w:szCs w:val="18"/>
        </w:rPr>
      </w:pPr>
    </w:p>
    <w:p w:rsidR="00E3086C" w:rsidRDefault="003E592C">
      <w:pPr>
        <w:widowControl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___________________________      ФИО</w:t>
      </w:r>
    </w:p>
    <w:p w:rsidR="00E3086C" w:rsidRDefault="00E3086C">
      <w:pPr>
        <w:widowControl w:val="0"/>
        <w:jc w:val="right"/>
        <w:rPr>
          <w:sz w:val="18"/>
          <w:szCs w:val="18"/>
        </w:rPr>
      </w:pPr>
    </w:p>
    <w:p w:rsidR="00E3086C" w:rsidRDefault="003E592C">
      <w:pPr>
        <w:widowControl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</w:t>
      </w:r>
    </w:p>
    <w:p w:rsidR="00E3086C" w:rsidRDefault="003E592C">
      <w:pPr>
        <w:widowControl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уч. степень, звание                </w:t>
      </w:r>
    </w:p>
    <w:p w:rsidR="00E3086C" w:rsidRDefault="00E3086C">
      <w:pPr>
        <w:widowControl w:val="0"/>
        <w:jc w:val="right"/>
        <w:rPr>
          <w:sz w:val="18"/>
          <w:szCs w:val="18"/>
        </w:rPr>
      </w:pPr>
    </w:p>
    <w:p w:rsidR="00E3086C" w:rsidRDefault="003E592C">
      <w:pPr>
        <w:widowControl w:val="0"/>
        <w:jc w:val="right"/>
      </w:pPr>
      <w:r>
        <w:t xml:space="preserve"> «__» ______________ 201__ г.</w:t>
      </w:r>
    </w:p>
    <w:p w:rsidR="00E3086C" w:rsidRDefault="00E3086C">
      <w:pPr>
        <w:widowControl w:val="0"/>
        <w:rPr>
          <w:vertAlign w:val="superscript"/>
        </w:rPr>
      </w:pPr>
    </w:p>
    <w:p w:rsidR="00E3086C" w:rsidRDefault="003E592C">
      <w:pPr>
        <w:widowControl w:val="0"/>
        <w:jc w:val="center"/>
        <w:rPr>
          <w:b/>
        </w:rPr>
      </w:pPr>
      <w:r>
        <w:rPr>
          <w:b/>
        </w:rPr>
        <w:t>ЗАДАНИЕ</w:t>
      </w:r>
    </w:p>
    <w:p w:rsidR="00E3086C" w:rsidRDefault="003E592C">
      <w:pPr>
        <w:widowControl w:val="0"/>
        <w:jc w:val="center"/>
        <w:rPr>
          <w:b/>
        </w:rPr>
      </w:pPr>
      <w:r>
        <w:rPr>
          <w:b/>
        </w:rPr>
        <w:t xml:space="preserve">на </w:t>
      </w:r>
      <w:r w:rsidR="00DB1189">
        <w:rPr>
          <w:b/>
        </w:rPr>
        <w:t>учебную практику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>Студенту_</w:t>
      </w:r>
      <w:r w:rsidR="00DB1189" w:rsidRPr="00DB1189">
        <w:rPr>
          <w:u w:val="single"/>
        </w:rPr>
        <w:t xml:space="preserve">Зухритдинову </w:t>
      </w:r>
      <w:r>
        <w:t xml:space="preserve"> </w:t>
      </w:r>
      <w:r w:rsidR="00DB1189">
        <w:t>А.Н.</w:t>
      </w:r>
    </w:p>
    <w:p w:rsidR="00E3086C" w:rsidRDefault="003E592C">
      <w:pPr>
        <w:widowControl w:val="0"/>
        <w:jc w:val="center"/>
        <w:rPr>
          <w:vertAlign w:val="superscript"/>
        </w:rPr>
      </w:pPr>
      <w:r>
        <w:rPr>
          <w:vertAlign w:val="superscript"/>
        </w:rPr>
        <w:t xml:space="preserve"> </w:t>
      </w:r>
    </w:p>
    <w:p w:rsidR="00E3086C" w:rsidRDefault="003E592C">
      <w:pPr>
        <w:widowControl w:val="0"/>
      </w:pPr>
      <w:r>
        <w:t xml:space="preserve">группа и направление </w:t>
      </w:r>
      <w:r w:rsidR="00DB1189" w:rsidRPr="00DB1189">
        <w:rPr>
          <w:u w:val="single"/>
        </w:rPr>
        <w:t>25ИСиТ169</w:t>
      </w:r>
      <w:r>
        <w:t xml:space="preserve"> 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 xml:space="preserve">1. Тема </w:t>
      </w:r>
    </w:p>
    <w:p w:rsidR="00E3086C" w:rsidRDefault="003E592C">
      <w:pPr>
        <w:widowControl w:val="0"/>
      </w:pPr>
      <w:r>
        <w:t xml:space="preserve">Система для сбора и анализа </w:t>
      </w:r>
      <w:r w:rsidR="00DB1189">
        <w:t>отзывов о качестве товаров</w:t>
      </w:r>
      <w:r w:rsidR="00DB1189" w:rsidRPr="00DB1189">
        <w:t>/</w:t>
      </w:r>
      <w:r w:rsidR="00DB1189">
        <w:t>услуг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 xml:space="preserve">2. Цель работы    </w:t>
      </w:r>
    </w:p>
    <w:p w:rsidR="00E3086C" w:rsidRDefault="003E592C">
      <w:pPr>
        <w:widowControl w:val="0"/>
      </w:pPr>
      <w:r>
        <w:t xml:space="preserve">Разработать метод </w:t>
      </w:r>
      <w:r w:rsidR="00DB1189">
        <w:t>сбора</w:t>
      </w:r>
      <w:r>
        <w:t xml:space="preserve"> </w:t>
      </w:r>
      <w:r w:rsidR="00DB1189">
        <w:t>и анализа данных</w:t>
      </w:r>
      <w:r>
        <w:t xml:space="preserve"> </w:t>
      </w:r>
      <w:r w:rsidR="00DB1189">
        <w:t>И</w:t>
      </w:r>
      <w:r>
        <w:t>нтернет</w:t>
      </w:r>
      <w:r w:rsidR="00DB1189">
        <w:t>-ресурса</w:t>
      </w:r>
      <w:r>
        <w:t xml:space="preserve"> и реализовать </w:t>
      </w:r>
      <w:r w:rsidR="00DB1189">
        <w:t>в виде приложения для анализа отзывов о качестве товаров</w:t>
      </w:r>
      <w:r w:rsidR="00DB1189" w:rsidRPr="00DB1189">
        <w:t>/</w:t>
      </w:r>
      <w:r w:rsidR="00DB1189">
        <w:t>услуг</w:t>
      </w:r>
      <w:r>
        <w:t>.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>3. Задачи, подлежащие решению</w:t>
      </w:r>
    </w:p>
    <w:p w:rsidR="00E3086C" w:rsidRDefault="00DB1189">
      <w:pPr>
        <w:pStyle w:val="a9"/>
        <w:widowControl w:val="0"/>
        <w:numPr>
          <w:ilvl w:val="0"/>
          <w:numId w:val="1"/>
        </w:numPr>
      </w:pPr>
      <w:r>
        <w:t>Изучить средства программирования приложений для анализа данных.</w:t>
      </w:r>
    </w:p>
    <w:p w:rsidR="00E3086C" w:rsidRDefault="003E592C">
      <w:pPr>
        <w:pStyle w:val="a9"/>
        <w:widowControl w:val="0"/>
        <w:numPr>
          <w:ilvl w:val="0"/>
          <w:numId w:val="1"/>
        </w:numPr>
      </w:pPr>
      <w:r>
        <w:t>Изучить существующие методы</w:t>
      </w:r>
      <w:r w:rsidR="00837E43">
        <w:t xml:space="preserve"> предобработки</w:t>
      </w:r>
      <w:r>
        <w:t xml:space="preserve"> </w:t>
      </w:r>
      <w:r w:rsidR="00837E43">
        <w:t xml:space="preserve">и </w:t>
      </w:r>
      <w:r>
        <w:t>анализа текстов</w:t>
      </w:r>
      <w:r w:rsidR="00DB1189">
        <w:t>.</w:t>
      </w:r>
    </w:p>
    <w:p w:rsidR="00E3086C" w:rsidRDefault="00DB1189">
      <w:pPr>
        <w:pStyle w:val="a9"/>
        <w:widowControl w:val="0"/>
        <w:numPr>
          <w:ilvl w:val="0"/>
          <w:numId w:val="1"/>
        </w:numPr>
      </w:pPr>
      <w:r>
        <w:t>Изучить методы анализа текста отзывов.</w:t>
      </w:r>
    </w:p>
    <w:p w:rsidR="00DB1189" w:rsidRDefault="00DB1189">
      <w:pPr>
        <w:pStyle w:val="a9"/>
        <w:widowControl w:val="0"/>
        <w:numPr>
          <w:ilvl w:val="0"/>
          <w:numId w:val="1"/>
        </w:numPr>
      </w:pPr>
      <w:r>
        <w:t>Разработать модуль парсинга Интернет-источников.</w:t>
      </w:r>
    </w:p>
    <w:p w:rsidR="00DB1189" w:rsidRDefault="00DB1189">
      <w:pPr>
        <w:pStyle w:val="a9"/>
        <w:widowControl w:val="0"/>
        <w:numPr>
          <w:ilvl w:val="0"/>
          <w:numId w:val="1"/>
        </w:numPr>
      </w:pPr>
      <w:r>
        <w:t>Разработать модуль анализа текстов с выводом отчетов.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>4. Ожидаемый результат</w:t>
      </w:r>
    </w:p>
    <w:p w:rsidR="00E3086C" w:rsidRDefault="00DB1189">
      <w:pPr>
        <w:widowControl w:val="0"/>
      </w:pPr>
      <w:r>
        <w:t xml:space="preserve">Программное приложение на языке </w:t>
      </w:r>
      <w:r>
        <w:rPr>
          <w:lang w:val="en-US"/>
        </w:rPr>
        <w:t>Python</w:t>
      </w:r>
      <w:r>
        <w:t>.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 xml:space="preserve">5. Дополнительные требования и ограничения </w:t>
      </w: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>6. Дополнительное задание</w:t>
      </w:r>
    </w:p>
    <w:p w:rsidR="00E3086C" w:rsidRDefault="00765B91">
      <w:pPr>
        <w:widowControl w:val="0"/>
      </w:pPr>
      <w:r>
        <w:t xml:space="preserve">Ресурсы для изучения: </w:t>
      </w:r>
    </w:p>
    <w:p w:rsidR="00765B91" w:rsidRDefault="002E3940">
      <w:pPr>
        <w:widowControl w:val="0"/>
      </w:pPr>
      <w:hyperlink r:id="rId6" w:history="1">
        <w:r w:rsidR="00765B91" w:rsidRPr="0023397D">
          <w:rPr>
            <w:rStyle w:val="ab"/>
          </w:rPr>
          <w:t>https://habr.com/post/427903/</w:t>
        </w:r>
      </w:hyperlink>
    </w:p>
    <w:p w:rsidR="00765B91" w:rsidRDefault="00765B91">
      <w:pPr>
        <w:widowControl w:val="0"/>
      </w:pPr>
    </w:p>
    <w:p w:rsidR="00E3086C" w:rsidRDefault="00E3086C">
      <w:pPr>
        <w:widowControl w:val="0"/>
      </w:pPr>
    </w:p>
    <w:p w:rsidR="00E3086C" w:rsidRDefault="00E3086C">
      <w:pPr>
        <w:widowControl w:val="0"/>
      </w:pPr>
    </w:p>
    <w:p w:rsidR="00E3086C" w:rsidRDefault="00E3086C">
      <w:pPr>
        <w:widowControl w:val="0"/>
      </w:pPr>
    </w:p>
    <w:p w:rsidR="00E3086C" w:rsidRDefault="003E592C">
      <w:pPr>
        <w:widowControl w:val="0"/>
      </w:pPr>
      <w:r>
        <w:t>7. Календарный план-график выполнения работы</w:t>
      </w:r>
    </w:p>
    <w:p w:rsidR="00E3086C" w:rsidRDefault="00E3086C">
      <w:pPr>
        <w:widowControl w:val="0"/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62"/>
        <w:gridCol w:w="2267"/>
        <w:gridCol w:w="2942"/>
      </w:tblGrid>
      <w:tr w:rsidR="00E3086C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3E592C">
            <w:pPr>
              <w:widowControl w:val="0"/>
              <w:jc w:val="center"/>
            </w:pPr>
            <w:r>
              <w:t>Вид работы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3E592C">
            <w:pPr>
              <w:widowControl w:val="0"/>
              <w:jc w:val="center"/>
            </w:pPr>
            <w:r>
              <w:t>Сроки сдачи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3E592C">
            <w:pPr>
              <w:widowControl w:val="0"/>
              <w:jc w:val="center"/>
            </w:pPr>
            <w:r>
              <w:t>Примечание</w:t>
            </w:r>
          </w:p>
          <w:p w:rsidR="00E3086C" w:rsidRDefault="003E592C">
            <w:pPr>
              <w:widowControl w:val="0"/>
              <w:jc w:val="center"/>
            </w:pPr>
            <w:r>
              <w:t>(если есть)</w:t>
            </w:r>
          </w:p>
        </w:tc>
      </w:tr>
      <w:tr w:rsidR="00E3086C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Pr="00837E43" w:rsidRDefault="003E592C">
            <w:pPr>
              <w:widowControl w:val="0"/>
            </w:pPr>
            <w:r>
              <w:t xml:space="preserve">Изучение </w:t>
            </w:r>
            <w:r w:rsidR="00837E43">
              <w:t xml:space="preserve">средств программирования приложений для анализа данных (язык </w:t>
            </w:r>
            <w:r w:rsidR="00837E43">
              <w:rPr>
                <w:lang w:val="en-US"/>
              </w:rPr>
              <w:lastRenderedPageBreak/>
              <w:t>Python</w:t>
            </w:r>
            <w:r w:rsidR="00837E43" w:rsidRPr="00837E43">
              <w:t>)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3E592C">
            <w:pPr>
              <w:widowControl w:val="0"/>
              <w:jc w:val="center"/>
            </w:pPr>
            <w:r>
              <w:lastRenderedPageBreak/>
              <w:t>1</w:t>
            </w:r>
            <w:r w:rsidR="00837E43">
              <w:t>5</w:t>
            </w:r>
            <w:r>
              <w:t xml:space="preserve"> феврал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E3086C">
            <w:pPr>
              <w:widowControl w:val="0"/>
            </w:pPr>
          </w:p>
        </w:tc>
      </w:tr>
      <w:tr w:rsidR="00E3086C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837E43">
            <w:pPr>
              <w:widowControl w:val="0"/>
            </w:pPr>
            <w:r>
              <w:t>Изучение методов предобработки текстов: парсинг, токенизация, стемминг, подсчет частот вхождений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837E43">
            <w:pPr>
              <w:widowControl w:val="0"/>
              <w:jc w:val="center"/>
            </w:pPr>
            <w:r>
              <w:t>1</w:t>
            </w:r>
            <w:r w:rsidR="00FA7B73">
              <w:t>8</w:t>
            </w:r>
            <w:r w:rsidR="003E592C">
              <w:t xml:space="preserve"> феврал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E3086C">
            <w:pPr>
              <w:widowControl w:val="0"/>
            </w:pPr>
          </w:p>
        </w:tc>
      </w:tr>
      <w:tr w:rsidR="00E3086C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837E43">
            <w:pPr>
              <w:widowControl w:val="0"/>
            </w:pPr>
            <w:r>
              <w:t>Изучение методов анализа текстов: классификация по признакам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837E43">
            <w:pPr>
              <w:widowControl w:val="0"/>
              <w:jc w:val="center"/>
            </w:pPr>
            <w:r>
              <w:t>2</w:t>
            </w:r>
            <w:r w:rsidR="00FA7B73">
              <w:t>2</w:t>
            </w:r>
            <w:r w:rsidR="003E592C">
              <w:t xml:space="preserve"> феврал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86C" w:rsidRDefault="00E3086C">
            <w:pPr>
              <w:widowControl w:val="0"/>
            </w:pPr>
          </w:p>
        </w:tc>
      </w:tr>
      <w:tr w:rsidR="00837E43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E43" w:rsidRDefault="00837E43" w:rsidP="00837E43">
            <w:pPr>
              <w:widowControl w:val="0"/>
            </w:pPr>
            <w:r>
              <w:t xml:space="preserve">Разработка программы анализа и вывода отчетов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E43" w:rsidRDefault="00837E43" w:rsidP="00837E43">
            <w:pPr>
              <w:widowControl w:val="0"/>
              <w:jc w:val="center"/>
            </w:pPr>
            <w:r>
              <w:t>2</w:t>
            </w:r>
            <w:r w:rsidR="00FA7B73">
              <w:t>7</w:t>
            </w:r>
            <w:r>
              <w:t xml:space="preserve"> февраля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E43" w:rsidRDefault="00837E43" w:rsidP="00837E43">
            <w:pPr>
              <w:widowControl w:val="0"/>
            </w:pPr>
          </w:p>
        </w:tc>
      </w:tr>
      <w:tr w:rsidR="00837E43">
        <w:tc>
          <w:tcPr>
            <w:tcW w:w="4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E43" w:rsidRDefault="00837E43" w:rsidP="00837E43">
            <w:pPr>
              <w:widowControl w:val="0"/>
            </w:pPr>
            <w:r>
              <w:t>Подготовка отчета по практике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E43" w:rsidRDefault="00837E43" w:rsidP="00837E43">
            <w:pPr>
              <w:widowControl w:val="0"/>
              <w:jc w:val="center"/>
            </w:pPr>
            <w:r>
              <w:t>1 марта</w:t>
            </w:r>
          </w:p>
        </w:tc>
        <w:tc>
          <w:tcPr>
            <w:tcW w:w="2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37E43" w:rsidRDefault="00837E43" w:rsidP="00837E43">
            <w:pPr>
              <w:widowControl w:val="0"/>
            </w:pPr>
          </w:p>
        </w:tc>
      </w:tr>
    </w:tbl>
    <w:p w:rsidR="00E3086C" w:rsidRDefault="003E592C">
      <w:pPr>
        <w:widowControl w:val="0"/>
      </w:pPr>
      <w:r>
        <w:t>8. Приложения к заданию</w:t>
      </w:r>
    </w:p>
    <w:p w:rsidR="00E3086C" w:rsidRDefault="00E3086C">
      <w:pPr>
        <w:widowControl w:val="0"/>
        <w:rPr>
          <w:b/>
        </w:rPr>
      </w:pPr>
    </w:p>
    <w:p w:rsidR="00E3086C" w:rsidRDefault="003E592C">
      <w:pPr>
        <w:widowControl w:val="0"/>
        <w:rPr>
          <w:b/>
        </w:rPr>
      </w:pPr>
      <w:r>
        <w:rPr>
          <w:b/>
        </w:rPr>
        <w:t>Руководитель выпускной работы</w:t>
      </w:r>
      <w:r>
        <w:rPr>
          <w:b/>
        </w:rPr>
        <w:tab/>
      </w:r>
    </w:p>
    <w:p w:rsidR="00E3086C" w:rsidRDefault="003E592C">
      <w:pPr>
        <w:widowControl w:val="0"/>
      </w:pPr>
      <w:r>
        <w:t>________________________              ____________________            _____</w:t>
      </w:r>
      <w:r>
        <w:rPr>
          <w:u w:val="single"/>
        </w:rPr>
        <w:t>Бидуля Ю.В.</w:t>
      </w:r>
      <w:r>
        <w:t>___</w:t>
      </w:r>
    </w:p>
    <w:p w:rsidR="00E3086C" w:rsidRDefault="003E592C">
      <w:pPr>
        <w:widowControl w:val="0"/>
        <w:ind w:firstLine="708"/>
        <w:rPr>
          <w:vertAlign w:val="superscript"/>
        </w:rPr>
      </w:pPr>
      <w:r>
        <w:rPr>
          <w:vertAlign w:val="superscript"/>
        </w:rPr>
        <w:t xml:space="preserve">должность, уч. степень, звание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:rsidR="00E3086C" w:rsidRDefault="003E592C">
      <w:pPr>
        <w:widowControl w:val="0"/>
        <w:rPr>
          <w:b/>
        </w:rPr>
      </w:pPr>
      <w:r>
        <w:rPr>
          <w:b/>
        </w:rPr>
        <w:t xml:space="preserve">Задание получил </w:t>
      </w:r>
    </w:p>
    <w:p w:rsidR="00E3086C" w:rsidRDefault="002E3940">
      <w:pPr>
        <w:widowControl w:val="0"/>
      </w:pPr>
      <w:r>
        <w:t xml:space="preserve">студент(ка) группы № </w:t>
      </w:r>
      <w:bookmarkStart w:id="0" w:name="_GoBack"/>
      <w:bookmarkEnd w:id="0"/>
      <w:r w:rsidR="003A54E9">
        <w:t>25</w:t>
      </w:r>
      <w:r w:rsidR="003A54E9">
        <w:rPr>
          <w:u w:val="single"/>
        </w:rPr>
        <w:t>169ИСИТ</w:t>
      </w:r>
      <w:r w:rsidR="003E592C">
        <w:t xml:space="preserve"> ____________________           ____</w:t>
      </w:r>
      <w:r w:rsidR="00837E43">
        <w:rPr>
          <w:u w:val="single"/>
        </w:rPr>
        <w:t>Зухритдинов А.Н.</w:t>
      </w:r>
      <w:r w:rsidR="003E592C">
        <w:t>_</w:t>
      </w:r>
    </w:p>
    <w:p w:rsidR="00E3086C" w:rsidRDefault="003E592C">
      <w:pPr>
        <w:widowControl w:val="0"/>
        <w:ind w:firstLine="708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подпись, дата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инициалы, фамилия</w:t>
      </w:r>
    </w:p>
    <w:p w:rsidR="00E3086C" w:rsidRDefault="00E3086C">
      <w:pPr>
        <w:widowControl w:val="0"/>
      </w:pPr>
    </w:p>
    <w:sectPr w:rsidR="00E3086C">
      <w:pgSz w:w="11906" w:h="16838"/>
      <w:pgMar w:top="851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D70F4"/>
    <w:multiLevelType w:val="multilevel"/>
    <w:tmpl w:val="011AC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F21D9D"/>
    <w:multiLevelType w:val="multilevel"/>
    <w:tmpl w:val="A8683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compat>
    <w:compatSetting w:name="compatibilityMode" w:uri="http://schemas.microsoft.com/office/word" w:val="12"/>
  </w:compat>
  <w:rsids>
    <w:rsidRoot w:val="00E3086C"/>
    <w:rsid w:val="002E3940"/>
    <w:rsid w:val="003A54E9"/>
    <w:rsid w:val="003E592C"/>
    <w:rsid w:val="00765B91"/>
    <w:rsid w:val="00837E43"/>
    <w:rsid w:val="00DB1189"/>
    <w:rsid w:val="00E3086C"/>
    <w:rsid w:val="00FA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C7E89"/>
  <w15:docId w15:val="{5EE8AB15-4E03-4407-BC9B-3A7267FB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2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locked/>
    <w:rsid w:val="005F6E25"/>
    <w:rPr>
      <w:b/>
      <w:bCs/>
      <w:lang w:val="ru-RU" w:eastAsia="ru-RU" w:bidi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a4">
    <w:name w:val="Title"/>
    <w:basedOn w:val="a"/>
    <w:next w:val="a5"/>
    <w:qFormat/>
    <w:rsid w:val="005F6E25"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455D5"/>
    <w:pPr>
      <w:ind w:left="720"/>
      <w:contextualSpacing/>
    </w:pPr>
  </w:style>
  <w:style w:type="table" w:styleId="aa">
    <w:name w:val="Table Grid"/>
    <w:basedOn w:val="a1"/>
    <w:rsid w:val="00050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765B9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5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post/42790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DC30-8D82-4C8A-B4B3-1707D941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UA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dc:description/>
  <cp:lastModifiedBy>Амирхон Зухритдинов</cp:lastModifiedBy>
  <cp:revision>6</cp:revision>
  <cp:lastPrinted>2014-12-26T21:34:00Z</cp:lastPrinted>
  <dcterms:created xsi:type="dcterms:W3CDTF">2019-02-12T10:47:00Z</dcterms:created>
  <dcterms:modified xsi:type="dcterms:W3CDTF">2019-02-24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U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